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56" w:rsidRDefault="0055654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262890</wp:posOffset>
            </wp:positionV>
            <wp:extent cx="2135545" cy="1409700"/>
            <wp:effectExtent l="0" t="0" r="0" b="0"/>
            <wp:wrapNone/>
            <wp:docPr id="1" name="Рисунок 1" descr="Всероссийская олимпиада профмастер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российская олимпиада профмастерст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54E" w:rsidRDefault="0055654E" w:rsidP="00556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4E">
        <w:rPr>
          <w:rFonts w:ascii="Times New Roman" w:hAnsi="Times New Roman" w:cs="Times New Roman"/>
          <w:b/>
          <w:sz w:val="28"/>
          <w:szCs w:val="28"/>
        </w:rPr>
        <w:t xml:space="preserve">ПРОГРАММА КОНКУРСНЫХ ИСПЫТАНИЙ </w:t>
      </w:r>
    </w:p>
    <w:p w:rsidR="0055654E" w:rsidRDefault="0055654E" w:rsidP="00132F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го этапа Всероссийской олимпиады </w:t>
      </w:r>
    </w:p>
    <w:p w:rsidR="0055654E" w:rsidRDefault="0055654E" w:rsidP="00132F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</w:t>
      </w:r>
      <w:r w:rsidR="00632DE5">
        <w:rPr>
          <w:rFonts w:ascii="Times New Roman" w:hAnsi="Times New Roman" w:cs="Times New Roman"/>
          <w:b/>
          <w:sz w:val="28"/>
          <w:szCs w:val="28"/>
        </w:rPr>
        <w:t>ого мастерства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2676F" w:rsidRPr="00A7150E" w:rsidRDefault="0055654E" w:rsidP="00132F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2.01 Право и орг</w:t>
      </w:r>
      <w:r w:rsidR="000F638A">
        <w:rPr>
          <w:rFonts w:ascii="Times New Roman" w:hAnsi="Times New Roman" w:cs="Times New Roman"/>
          <w:b/>
          <w:sz w:val="28"/>
          <w:szCs w:val="28"/>
        </w:rPr>
        <w:t>анизация социально</w:t>
      </w:r>
      <w:r w:rsidR="002A1909">
        <w:rPr>
          <w:rFonts w:ascii="Times New Roman" w:hAnsi="Times New Roman" w:cs="Times New Roman"/>
          <w:b/>
          <w:sz w:val="28"/>
          <w:szCs w:val="28"/>
        </w:rPr>
        <w:t>го</w:t>
      </w:r>
      <w:r w:rsidR="000F638A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55654E" w:rsidRDefault="0055654E" w:rsidP="00132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4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A53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ий филиал</w:t>
      </w:r>
      <w:r w:rsidRPr="0055654E">
        <w:rPr>
          <w:rFonts w:ascii="Times New Roman" w:hAnsi="Times New Roman" w:cs="Times New Roman"/>
          <w:sz w:val="28"/>
          <w:szCs w:val="28"/>
        </w:rPr>
        <w:t xml:space="preserve"> </w:t>
      </w:r>
      <w:r w:rsidR="00632DE5">
        <w:rPr>
          <w:rFonts w:ascii="Times New Roman" w:hAnsi="Times New Roman" w:cs="Times New Roman"/>
          <w:sz w:val="28"/>
          <w:szCs w:val="28"/>
        </w:rPr>
        <w:t>ФГ</w:t>
      </w:r>
      <w:r w:rsidR="00A5394B">
        <w:rPr>
          <w:rFonts w:ascii="Times New Roman" w:hAnsi="Times New Roman" w:cs="Times New Roman"/>
          <w:sz w:val="28"/>
          <w:szCs w:val="28"/>
        </w:rPr>
        <w:t xml:space="preserve">БОУВО «РГУП» </w:t>
      </w:r>
      <w:r w:rsidRPr="0055654E">
        <w:rPr>
          <w:rFonts w:ascii="Times New Roman" w:hAnsi="Times New Roman" w:cs="Times New Roman"/>
          <w:sz w:val="28"/>
          <w:szCs w:val="28"/>
        </w:rPr>
        <w:t>Республика Крым, г. Симферополь, ул. Павленко, 5, 295051</w:t>
      </w:r>
    </w:p>
    <w:tbl>
      <w:tblPr>
        <w:tblStyle w:val="a7"/>
        <w:tblW w:w="0" w:type="auto"/>
        <w:tblLook w:val="04A0"/>
      </w:tblPr>
      <w:tblGrid>
        <w:gridCol w:w="1980"/>
        <w:gridCol w:w="4819"/>
        <w:gridCol w:w="2546"/>
      </w:tblGrid>
      <w:tr w:rsidR="0055654E" w:rsidTr="0055654E">
        <w:tc>
          <w:tcPr>
            <w:tcW w:w="1980" w:type="dxa"/>
          </w:tcPr>
          <w:p w:rsidR="0055654E" w:rsidRPr="0055654E" w:rsidRDefault="0055654E" w:rsidP="0055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</w:tcPr>
          <w:p w:rsidR="0055654E" w:rsidRPr="0055654E" w:rsidRDefault="0055654E" w:rsidP="0055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46" w:type="dxa"/>
          </w:tcPr>
          <w:p w:rsidR="0055654E" w:rsidRPr="0055654E" w:rsidRDefault="0055654E" w:rsidP="0055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4E">
              <w:rPr>
                <w:rFonts w:ascii="Times New Roman" w:hAnsi="Times New Roman" w:cs="Times New Roman"/>
                <w:sz w:val="28"/>
                <w:szCs w:val="28"/>
              </w:rPr>
              <w:t>МЕСТО ПОВЕДЕНИЯ</w:t>
            </w:r>
          </w:p>
        </w:tc>
      </w:tr>
      <w:tr w:rsidR="0055654E" w:rsidTr="00F5114B">
        <w:tc>
          <w:tcPr>
            <w:tcW w:w="9345" w:type="dxa"/>
            <w:gridSpan w:val="3"/>
          </w:tcPr>
          <w:p w:rsidR="0055654E" w:rsidRPr="00132F08" w:rsidRDefault="00076559" w:rsidP="0055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января 2022</w:t>
            </w:r>
            <w:r w:rsidR="00A53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654E" w:rsidRPr="00132F0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A539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654E" w:rsidTr="0055654E">
        <w:tc>
          <w:tcPr>
            <w:tcW w:w="1980" w:type="dxa"/>
          </w:tcPr>
          <w:p w:rsidR="0055654E" w:rsidRDefault="00A7150E" w:rsidP="0013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56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55654E" w:rsidRDefault="0055654E" w:rsidP="00BC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оли</w:t>
            </w:r>
            <w:r w:rsidR="008C7E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ады (шифровка)</w:t>
            </w:r>
            <w:r w:rsidR="005209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7E5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участников к видеоконференции. </w:t>
            </w:r>
            <w:r w:rsidR="00BC5DE5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</w:t>
            </w:r>
          </w:p>
        </w:tc>
        <w:tc>
          <w:tcPr>
            <w:tcW w:w="2546" w:type="dxa"/>
          </w:tcPr>
          <w:p w:rsidR="0055654E" w:rsidRPr="00FC561C" w:rsidRDefault="00382842" w:rsidP="00132F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FC561C" w:rsidTr="0055654E">
        <w:tc>
          <w:tcPr>
            <w:tcW w:w="1980" w:type="dxa"/>
          </w:tcPr>
          <w:p w:rsidR="00FC561C" w:rsidRPr="00A7150E" w:rsidRDefault="00A7150E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E66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765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66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9" w:type="dxa"/>
          </w:tcPr>
          <w:p w:rsidR="00BC5DE5" w:rsidRDefault="00BC5DE5" w:rsidP="00BC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астниками комплексного задания.</w:t>
            </w:r>
          </w:p>
          <w:p w:rsidR="00FC561C" w:rsidRDefault="00BC5DE5" w:rsidP="00BC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- </w:t>
            </w:r>
            <w:r w:rsidRPr="0055654E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546" w:type="dxa"/>
          </w:tcPr>
          <w:p w:rsidR="00FC561C" w:rsidRDefault="00BC5DE5" w:rsidP="00FC561C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FC561C" w:rsidTr="0055654E">
        <w:tc>
          <w:tcPr>
            <w:tcW w:w="1980" w:type="dxa"/>
          </w:tcPr>
          <w:p w:rsidR="00FC561C" w:rsidRDefault="00E66D86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715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81E26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71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81E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1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C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FC561C" w:rsidRDefault="00BC5DE5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8">
              <w:rPr>
                <w:rFonts w:ascii="Times New Roman" w:hAnsi="Times New Roman" w:cs="Times New Roman"/>
                <w:sz w:val="28"/>
                <w:szCs w:val="28"/>
              </w:rPr>
              <w:t>Выполнение участниками задания I уровня - </w:t>
            </w:r>
            <w:r w:rsidRPr="0013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 профессионального текста</w:t>
            </w:r>
          </w:p>
        </w:tc>
        <w:tc>
          <w:tcPr>
            <w:tcW w:w="2546" w:type="dxa"/>
          </w:tcPr>
          <w:p w:rsidR="00FC561C" w:rsidRPr="00BC5DE5" w:rsidRDefault="00BC5DE5" w:rsidP="00FC5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DE5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E66D86" w:rsidTr="0055654E">
        <w:tc>
          <w:tcPr>
            <w:tcW w:w="1980" w:type="dxa"/>
          </w:tcPr>
          <w:p w:rsidR="00E66D86" w:rsidRPr="00E66D86" w:rsidRDefault="00E66D86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45- 10:50</w:t>
            </w:r>
          </w:p>
        </w:tc>
        <w:tc>
          <w:tcPr>
            <w:tcW w:w="4819" w:type="dxa"/>
          </w:tcPr>
          <w:p w:rsidR="00E66D86" w:rsidRPr="00132F08" w:rsidRDefault="00E66D86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8">
              <w:rPr>
                <w:rFonts w:ascii="Times New Roman" w:hAnsi="Times New Roman" w:cs="Times New Roman"/>
                <w:sz w:val="28"/>
                <w:szCs w:val="28"/>
              </w:rPr>
              <w:t>Перерыв (пауза для участников)</w:t>
            </w:r>
          </w:p>
        </w:tc>
        <w:tc>
          <w:tcPr>
            <w:tcW w:w="2546" w:type="dxa"/>
          </w:tcPr>
          <w:p w:rsidR="00E66D86" w:rsidRPr="00BC5DE5" w:rsidRDefault="00E66D86" w:rsidP="00FC5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61C" w:rsidTr="0055654E">
        <w:tc>
          <w:tcPr>
            <w:tcW w:w="1980" w:type="dxa"/>
          </w:tcPr>
          <w:p w:rsidR="00FC561C" w:rsidRDefault="00D81E26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0D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561C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71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44A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FC561C" w:rsidRDefault="00D81E26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8">
              <w:rPr>
                <w:rFonts w:ascii="Times New Roman" w:hAnsi="Times New Roman" w:cs="Times New Roman"/>
                <w:sz w:val="28"/>
                <w:szCs w:val="28"/>
              </w:rPr>
              <w:t>Выполнение участниками задания I уровня - </w:t>
            </w:r>
            <w:r w:rsidRPr="0013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коллектива</w:t>
            </w:r>
          </w:p>
        </w:tc>
        <w:tc>
          <w:tcPr>
            <w:tcW w:w="2546" w:type="dxa"/>
          </w:tcPr>
          <w:p w:rsidR="00FC561C" w:rsidRDefault="00D81E26" w:rsidP="00FC561C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A7150E" w:rsidTr="0055654E">
        <w:tc>
          <w:tcPr>
            <w:tcW w:w="1980" w:type="dxa"/>
          </w:tcPr>
          <w:p w:rsidR="00A7150E" w:rsidRPr="00A7150E" w:rsidRDefault="00944A5F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9" w:type="dxa"/>
          </w:tcPr>
          <w:p w:rsidR="00A7150E" w:rsidRPr="00132F08" w:rsidRDefault="00A7150E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(пауза для участников)</w:t>
            </w:r>
          </w:p>
        </w:tc>
        <w:tc>
          <w:tcPr>
            <w:tcW w:w="2546" w:type="dxa"/>
          </w:tcPr>
          <w:p w:rsidR="00A7150E" w:rsidRDefault="00A7150E" w:rsidP="00FC5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B0B" w:rsidTr="0055654E">
        <w:tc>
          <w:tcPr>
            <w:tcW w:w="1980" w:type="dxa"/>
          </w:tcPr>
          <w:p w:rsidR="00CB6B0B" w:rsidRDefault="00944A5F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A7150E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  <w:r w:rsidR="00CB6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B6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D81E26" w:rsidRPr="00132F08" w:rsidRDefault="00D81E26" w:rsidP="00D81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8">
              <w:rPr>
                <w:rFonts w:ascii="Times New Roman" w:hAnsi="Times New Roman" w:cs="Times New Roman"/>
                <w:sz w:val="28"/>
                <w:szCs w:val="28"/>
              </w:rPr>
              <w:t>Выполнение участниками задания II уровня -</w:t>
            </w:r>
          </w:p>
          <w:p w:rsidR="00CB6B0B" w:rsidRDefault="00D81E26" w:rsidP="00D81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8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2546" w:type="dxa"/>
          </w:tcPr>
          <w:p w:rsidR="00CB6B0B" w:rsidRDefault="00CB6B0B" w:rsidP="003E4A4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D81E26" w:rsidTr="0055654E">
        <w:tc>
          <w:tcPr>
            <w:tcW w:w="1980" w:type="dxa"/>
          </w:tcPr>
          <w:p w:rsidR="00D81E26" w:rsidRDefault="00C46482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B3A9B">
              <w:rPr>
                <w:rFonts w:ascii="Times New Roman" w:hAnsi="Times New Roman" w:cs="Times New Roman"/>
                <w:sz w:val="28"/>
                <w:szCs w:val="28"/>
              </w:rPr>
              <w:t>0 – 14 :0</w:t>
            </w:r>
            <w:r w:rsidR="00D81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D81E26" w:rsidRPr="00132F08" w:rsidRDefault="00D81E26" w:rsidP="00D81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8">
              <w:rPr>
                <w:rFonts w:ascii="Times New Roman" w:hAnsi="Times New Roman" w:cs="Times New Roman"/>
                <w:sz w:val="28"/>
                <w:szCs w:val="28"/>
              </w:rPr>
              <w:t>Выполнение участниками задания II уровня -</w:t>
            </w:r>
            <w:r w:rsidRPr="004B2D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(вариативная ча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D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пециальность 40.02.01 Право и организация социального обеспечения</w:t>
            </w:r>
          </w:p>
        </w:tc>
        <w:tc>
          <w:tcPr>
            <w:tcW w:w="2546" w:type="dxa"/>
          </w:tcPr>
          <w:p w:rsidR="00D81E26" w:rsidRDefault="00D81E26" w:rsidP="003E4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D81E26" w:rsidTr="0055654E">
        <w:tc>
          <w:tcPr>
            <w:tcW w:w="1980" w:type="dxa"/>
          </w:tcPr>
          <w:p w:rsidR="00D81E26" w:rsidRDefault="00D81E26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81E26" w:rsidRPr="00BE73FA" w:rsidRDefault="00771207" w:rsidP="00BE7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26</w:t>
            </w:r>
            <w:r w:rsidR="00BE73FA" w:rsidRPr="00BE7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22 года</w:t>
            </w:r>
          </w:p>
        </w:tc>
        <w:tc>
          <w:tcPr>
            <w:tcW w:w="2546" w:type="dxa"/>
          </w:tcPr>
          <w:p w:rsidR="00D81E26" w:rsidRDefault="00D81E26" w:rsidP="003E4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3FA" w:rsidTr="0055654E">
        <w:tc>
          <w:tcPr>
            <w:tcW w:w="1980" w:type="dxa"/>
          </w:tcPr>
          <w:p w:rsidR="00BE73FA" w:rsidRDefault="00BE73FA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E73FA" w:rsidRDefault="00BE73FA" w:rsidP="00D81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жюри</w:t>
            </w:r>
          </w:p>
        </w:tc>
        <w:tc>
          <w:tcPr>
            <w:tcW w:w="2546" w:type="dxa"/>
          </w:tcPr>
          <w:p w:rsidR="00BE73FA" w:rsidRDefault="00BE73FA" w:rsidP="003E4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CB6B0B" w:rsidTr="00C70EA0">
        <w:tc>
          <w:tcPr>
            <w:tcW w:w="9345" w:type="dxa"/>
            <w:gridSpan w:val="3"/>
          </w:tcPr>
          <w:p w:rsidR="00CB6B0B" w:rsidRDefault="00771207" w:rsidP="00CB6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BE7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22</w:t>
            </w:r>
            <w:r w:rsidR="00CB6B0B" w:rsidRPr="00132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C7E56" w:rsidTr="0089224B">
        <w:tc>
          <w:tcPr>
            <w:tcW w:w="1980" w:type="dxa"/>
          </w:tcPr>
          <w:p w:rsidR="008C7E56" w:rsidRDefault="00916E23" w:rsidP="00FC5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1</w:t>
            </w:r>
            <w:r w:rsidR="008C7E56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</w:tc>
        <w:tc>
          <w:tcPr>
            <w:tcW w:w="4819" w:type="dxa"/>
          </w:tcPr>
          <w:p w:rsidR="008C7E56" w:rsidRPr="00132F08" w:rsidRDefault="008C7E56" w:rsidP="00FC561C">
            <w:pPr>
              <w:pStyle w:val="Default"/>
              <w:jc w:val="both"/>
              <w:rPr>
                <w:sz w:val="28"/>
                <w:szCs w:val="28"/>
              </w:rPr>
            </w:pPr>
            <w:r w:rsidRPr="00132F08">
              <w:rPr>
                <w:sz w:val="28"/>
                <w:szCs w:val="28"/>
              </w:rPr>
              <w:t>Объявление результатов, просмотр работ, прием заявлений на апелляцию</w:t>
            </w:r>
          </w:p>
        </w:tc>
        <w:tc>
          <w:tcPr>
            <w:tcW w:w="2546" w:type="dxa"/>
          </w:tcPr>
          <w:p w:rsidR="008C7E56" w:rsidRDefault="008C7E56" w:rsidP="00FC561C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8C7E56" w:rsidTr="0089224B">
        <w:tc>
          <w:tcPr>
            <w:tcW w:w="1980" w:type="dxa"/>
          </w:tcPr>
          <w:p w:rsidR="008C7E56" w:rsidRDefault="00916E23" w:rsidP="00916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</w:t>
            </w:r>
            <w:r w:rsidR="008C7E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7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C7E56" w:rsidRPr="00132F08" w:rsidRDefault="008C7E56" w:rsidP="00FC561C">
            <w:pPr>
              <w:pStyle w:val="Default"/>
              <w:jc w:val="both"/>
              <w:rPr>
                <w:sz w:val="28"/>
                <w:szCs w:val="28"/>
              </w:rPr>
            </w:pPr>
            <w:r w:rsidRPr="00132F08">
              <w:rPr>
                <w:sz w:val="28"/>
                <w:szCs w:val="28"/>
              </w:rPr>
              <w:t xml:space="preserve">Заседание апелляционной комиссии </w:t>
            </w:r>
          </w:p>
          <w:p w:rsidR="008C7E56" w:rsidRPr="00132F08" w:rsidRDefault="008C7E56" w:rsidP="00FC56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апелляционных жалоб)</w:t>
            </w:r>
          </w:p>
        </w:tc>
        <w:tc>
          <w:tcPr>
            <w:tcW w:w="2546" w:type="dxa"/>
          </w:tcPr>
          <w:p w:rsidR="008C7E56" w:rsidRDefault="008C7E56" w:rsidP="00FC561C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8C7E56" w:rsidTr="0089224B">
        <w:tc>
          <w:tcPr>
            <w:tcW w:w="1980" w:type="dxa"/>
          </w:tcPr>
          <w:p w:rsidR="008C7E56" w:rsidRDefault="00916E23" w:rsidP="0013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3:3</w:t>
            </w:r>
            <w:r w:rsidR="008C7E5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819" w:type="dxa"/>
          </w:tcPr>
          <w:p w:rsidR="008C7E56" w:rsidRPr="00132F08" w:rsidRDefault="008C7E56" w:rsidP="00E10476">
            <w:pPr>
              <w:pStyle w:val="Default"/>
              <w:jc w:val="both"/>
              <w:rPr>
                <w:sz w:val="28"/>
                <w:szCs w:val="28"/>
              </w:rPr>
            </w:pPr>
            <w:r w:rsidRPr="00132F08">
              <w:rPr>
                <w:sz w:val="28"/>
                <w:szCs w:val="28"/>
              </w:rPr>
              <w:t xml:space="preserve">Торжественная церемония закрытия </w:t>
            </w:r>
            <w:r w:rsidRPr="00132F08">
              <w:rPr>
                <w:sz w:val="28"/>
                <w:szCs w:val="28"/>
              </w:rPr>
              <w:lastRenderedPageBreak/>
              <w:t>олимпиады,</w:t>
            </w:r>
            <w:r>
              <w:rPr>
                <w:sz w:val="28"/>
                <w:szCs w:val="28"/>
              </w:rPr>
              <w:t xml:space="preserve"> объявление </w:t>
            </w:r>
            <w:r w:rsidRPr="00132F08">
              <w:rPr>
                <w:sz w:val="28"/>
                <w:szCs w:val="28"/>
              </w:rPr>
              <w:t>победителей и призёров</w:t>
            </w:r>
          </w:p>
        </w:tc>
        <w:tc>
          <w:tcPr>
            <w:tcW w:w="2546" w:type="dxa"/>
          </w:tcPr>
          <w:p w:rsidR="008C7E56" w:rsidRDefault="008C7E56" w:rsidP="0013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нлайн</w:t>
            </w:r>
          </w:p>
        </w:tc>
      </w:tr>
    </w:tbl>
    <w:p w:rsidR="0055654E" w:rsidRPr="0055654E" w:rsidRDefault="0055654E" w:rsidP="00132F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654E" w:rsidRPr="0055654E" w:rsidSect="00150B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DF" w:rsidRDefault="001E52DF" w:rsidP="0055654E">
      <w:pPr>
        <w:spacing w:after="0" w:line="240" w:lineRule="auto"/>
      </w:pPr>
      <w:r>
        <w:separator/>
      </w:r>
    </w:p>
  </w:endnote>
  <w:endnote w:type="continuationSeparator" w:id="1">
    <w:p w:rsidR="001E52DF" w:rsidRDefault="001E52DF" w:rsidP="0055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DF" w:rsidRDefault="001E52DF" w:rsidP="0055654E">
      <w:pPr>
        <w:spacing w:after="0" w:line="240" w:lineRule="auto"/>
      </w:pPr>
      <w:r>
        <w:separator/>
      </w:r>
    </w:p>
  </w:footnote>
  <w:footnote w:type="continuationSeparator" w:id="1">
    <w:p w:rsidR="001E52DF" w:rsidRDefault="001E52DF" w:rsidP="0055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4E" w:rsidRDefault="0055654E" w:rsidP="0055654E">
    <w:pPr>
      <w:pStyle w:val="a3"/>
      <w:jc w:val="right"/>
    </w:pPr>
    <w:r>
      <w:t>Приложение №1 к п.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54E"/>
    <w:rsid w:val="00001039"/>
    <w:rsid w:val="00076559"/>
    <w:rsid w:val="00094FE6"/>
    <w:rsid w:val="000F0DAB"/>
    <w:rsid w:val="000F638A"/>
    <w:rsid w:val="0012009E"/>
    <w:rsid w:val="00132F08"/>
    <w:rsid w:val="0013513A"/>
    <w:rsid w:val="00150BE2"/>
    <w:rsid w:val="001810DA"/>
    <w:rsid w:val="001A5574"/>
    <w:rsid w:val="001E52DF"/>
    <w:rsid w:val="00286361"/>
    <w:rsid w:val="002A1909"/>
    <w:rsid w:val="002A3767"/>
    <w:rsid w:val="002E2101"/>
    <w:rsid w:val="00331C8A"/>
    <w:rsid w:val="00340C52"/>
    <w:rsid w:val="003517C3"/>
    <w:rsid w:val="00354EFB"/>
    <w:rsid w:val="00356FD1"/>
    <w:rsid w:val="00382842"/>
    <w:rsid w:val="003B0A54"/>
    <w:rsid w:val="003F19F2"/>
    <w:rsid w:val="00402156"/>
    <w:rsid w:val="004631B6"/>
    <w:rsid w:val="005209BE"/>
    <w:rsid w:val="005464BB"/>
    <w:rsid w:val="0055654E"/>
    <w:rsid w:val="00614C0F"/>
    <w:rsid w:val="0063032B"/>
    <w:rsid w:val="00632DE5"/>
    <w:rsid w:val="006413BD"/>
    <w:rsid w:val="00746040"/>
    <w:rsid w:val="007707E9"/>
    <w:rsid w:val="00771207"/>
    <w:rsid w:val="007B6C88"/>
    <w:rsid w:val="00803619"/>
    <w:rsid w:val="0089224B"/>
    <w:rsid w:val="008C7E56"/>
    <w:rsid w:val="00916E23"/>
    <w:rsid w:val="00921844"/>
    <w:rsid w:val="00941C53"/>
    <w:rsid w:val="00944A5F"/>
    <w:rsid w:val="009A7603"/>
    <w:rsid w:val="009D610A"/>
    <w:rsid w:val="009E384D"/>
    <w:rsid w:val="009F0DE7"/>
    <w:rsid w:val="00A5394B"/>
    <w:rsid w:val="00A7150E"/>
    <w:rsid w:val="00AD4725"/>
    <w:rsid w:val="00BC5DE5"/>
    <w:rsid w:val="00BE73FA"/>
    <w:rsid w:val="00C1192B"/>
    <w:rsid w:val="00C2676F"/>
    <w:rsid w:val="00C46482"/>
    <w:rsid w:val="00CA4AE4"/>
    <w:rsid w:val="00CB6B0B"/>
    <w:rsid w:val="00D81E26"/>
    <w:rsid w:val="00E10476"/>
    <w:rsid w:val="00E66D86"/>
    <w:rsid w:val="00E90B23"/>
    <w:rsid w:val="00EB3FB8"/>
    <w:rsid w:val="00F46C30"/>
    <w:rsid w:val="00FB3A9B"/>
    <w:rsid w:val="00FC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E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54E"/>
  </w:style>
  <w:style w:type="paragraph" w:styleId="a5">
    <w:name w:val="footer"/>
    <w:basedOn w:val="a"/>
    <w:link w:val="a6"/>
    <w:uiPriority w:val="99"/>
    <w:unhideWhenUsed/>
    <w:rsid w:val="0055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654E"/>
  </w:style>
  <w:style w:type="character" w:customStyle="1" w:styleId="40">
    <w:name w:val="Заголовок 4 Знак"/>
    <w:basedOn w:val="a0"/>
    <w:link w:val="4"/>
    <w:uiPriority w:val="9"/>
    <w:semiHidden/>
    <w:rsid w:val="005565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7">
    <w:name w:val="Table Grid"/>
    <w:basedOn w:val="a1"/>
    <w:uiPriority w:val="39"/>
    <w:rsid w:val="00556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9731-7E2A-496C-8770-733F64E2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onrid</dc:creator>
  <cp:lastModifiedBy>User</cp:lastModifiedBy>
  <cp:revision>19</cp:revision>
  <dcterms:created xsi:type="dcterms:W3CDTF">2021-11-11T17:18:00Z</dcterms:created>
  <dcterms:modified xsi:type="dcterms:W3CDTF">2022-01-20T16:31:00Z</dcterms:modified>
</cp:coreProperties>
</file>